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439E" w14:textId="77777777" w:rsidR="00D7196E" w:rsidRDefault="00D7196E" w:rsidP="00D7196E">
      <w:pPr>
        <w:spacing w:line="320" w:lineRule="exact"/>
        <w:ind w:leftChars="2900" w:left="6490"/>
        <w:jc w:val="distribut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○○年○○月○○日</w:t>
      </w:r>
    </w:p>
    <w:p w14:paraId="5421D326" w14:textId="77777777" w:rsidR="00D7196E" w:rsidRDefault="00D7196E" w:rsidP="00D7196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30AE2EF9" w14:textId="77777777" w:rsidR="00881604" w:rsidRDefault="00881604" w:rsidP="00D7196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254CDBF4" w14:textId="77777777" w:rsidR="00001D09" w:rsidRDefault="00001D09" w:rsidP="00D7196E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109EDCC9" w14:textId="77777777" w:rsidR="002F1FA2" w:rsidRPr="00D7196E" w:rsidRDefault="002F1FA2" w:rsidP="00D7196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B03DC5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2286" w:id="2021910528"/>
        </w:rPr>
        <w:t>九州厚生局長</w:t>
      </w:r>
      <w:r w:rsidRPr="00B03DC5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286" w:id="2021910528"/>
        </w:rPr>
        <w:t>殿</w:t>
      </w:r>
    </w:p>
    <w:p w14:paraId="3988C6E3" w14:textId="77777777" w:rsidR="002F1FA2" w:rsidRDefault="002F1FA2" w:rsidP="002F1FA2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4F42D153" w14:textId="77777777" w:rsidR="00881604" w:rsidRDefault="00881604" w:rsidP="002F1FA2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51653558" w14:textId="77777777" w:rsidR="002F1FA2" w:rsidRDefault="002F1FA2" w:rsidP="00881604">
      <w:pPr>
        <w:spacing w:line="320" w:lineRule="exact"/>
        <w:ind w:leftChars="2250" w:left="5035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〒○○○-○○○○</w:t>
      </w:r>
    </w:p>
    <w:p w14:paraId="32BC42CB" w14:textId="77777777" w:rsidR="002F1FA2" w:rsidRDefault="002F1FA2" w:rsidP="00881604">
      <w:pPr>
        <w:spacing w:line="320" w:lineRule="exact"/>
        <w:ind w:leftChars="2300" w:left="5147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○○県○○市○○町○丁目○番○号</w:t>
      </w:r>
    </w:p>
    <w:p w14:paraId="7B5B26B5" w14:textId="77777777" w:rsidR="002F1FA2" w:rsidRDefault="002F1FA2" w:rsidP="00881604">
      <w:pPr>
        <w:spacing w:line="320" w:lineRule="exact"/>
        <w:ind w:leftChars="2400" w:left="5371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○○○○健康保険組合</w:t>
      </w:r>
    </w:p>
    <w:p w14:paraId="72E8DA19" w14:textId="77777777" w:rsidR="002F1FA2" w:rsidRDefault="002F1FA2" w:rsidP="00A62CB5">
      <w:pPr>
        <w:spacing w:line="320" w:lineRule="exact"/>
        <w:ind w:leftChars="2550" w:left="5707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理事長　○</w:t>
      </w:r>
      <w:r w:rsidR="00AB1AA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○</w:t>
      </w:r>
      <w:r w:rsidR="00AB1AA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○</w:t>
      </w:r>
      <w:r w:rsidR="00AB1AA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○</w:t>
      </w:r>
      <w:r w:rsidR="00AB1AA8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</w:p>
    <w:p w14:paraId="6A03E418" w14:textId="77777777" w:rsidR="00A62CB5" w:rsidRDefault="00A62CB5" w:rsidP="00A62CB5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32526607" w14:textId="77777777" w:rsidR="00881604" w:rsidRDefault="00881604" w:rsidP="002F1FA2">
      <w:pPr>
        <w:spacing w:line="320" w:lineRule="exact"/>
        <w:rPr>
          <w:rFonts w:ascii="ＭＳ 明朝" w:eastAsia="ＭＳ 明朝" w:hAnsi="ＭＳ 明朝"/>
          <w:kern w:val="0"/>
          <w:sz w:val="24"/>
          <w:szCs w:val="24"/>
        </w:rPr>
      </w:pPr>
    </w:p>
    <w:p w14:paraId="1E20F74E" w14:textId="77777777" w:rsidR="00881604" w:rsidRDefault="00881604" w:rsidP="00A62CB5">
      <w:pPr>
        <w:spacing w:line="320" w:lineRule="exact"/>
        <w:rPr>
          <w:rFonts w:ascii="ＭＳ 明朝" w:eastAsia="ＭＳ 明朝" w:hAnsi="ＭＳ 明朝"/>
          <w:kern w:val="0"/>
          <w:sz w:val="26"/>
          <w:szCs w:val="26"/>
        </w:rPr>
      </w:pPr>
    </w:p>
    <w:p w14:paraId="71BC403A" w14:textId="77777777" w:rsidR="002F1FA2" w:rsidRDefault="002F1FA2" w:rsidP="002F1FA2">
      <w:pPr>
        <w:spacing w:line="320" w:lineRule="exact"/>
        <w:jc w:val="center"/>
        <w:rPr>
          <w:rFonts w:ascii="ＭＳ 明朝" w:eastAsia="ＭＳ 明朝" w:hAnsi="ＭＳ 明朝"/>
          <w:kern w:val="0"/>
          <w:sz w:val="26"/>
          <w:szCs w:val="26"/>
        </w:rPr>
      </w:pPr>
      <w:r w:rsidRPr="006824E4">
        <w:rPr>
          <w:rFonts w:ascii="ＭＳ 明朝" w:eastAsia="ＭＳ 明朝" w:hAnsi="ＭＳ 明朝" w:hint="eastAsia"/>
          <w:kern w:val="0"/>
          <w:sz w:val="26"/>
          <w:szCs w:val="26"/>
        </w:rPr>
        <w:t xml:space="preserve">○○○健康保険組合 </w:t>
      </w:r>
      <w:r w:rsidR="00C81823" w:rsidRPr="006824E4">
        <w:rPr>
          <w:rFonts w:ascii="ＭＳ 明朝" w:eastAsia="ＭＳ 明朝" w:hAnsi="ＭＳ 明朝" w:hint="eastAsia"/>
          <w:kern w:val="0"/>
          <w:sz w:val="26"/>
          <w:szCs w:val="26"/>
        </w:rPr>
        <w:t>常務理事</w:t>
      </w:r>
      <w:r w:rsidRPr="006824E4">
        <w:rPr>
          <w:rFonts w:ascii="ＭＳ 明朝" w:eastAsia="ＭＳ 明朝" w:hAnsi="ＭＳ 明朝" w:hint="eastAsia"/>
          <w:kern w:val="0"/>
          <w:sz w:val="26"/>
          <w:szCs w:val="26"/>
        </w:rPr>
        <w:t>就退職</w:t>
      </w:r>
      <w:r w:rsidR="00D157FE">
        <w:rPr>
          <w:rFonts w:ascii="ＭＳ 明朝" w:eastAsia="ＭＳ 明朝" w:hAnsi="ＭＳ 明朝" w:hint="eastAsia"/>
          <w:kern w:val="0"/>
          <w:sz w:val="26"/>
          <w:szCs w:val="26"/>
        </w:rPr>
        <w:t>報告書</w:t>
      </w:r>
    </w:p>
    <w:p w14:paraId="5DF8E98E" w14:textId="77777777" w:rsidR="002F1FA2" w:rsidRPr="002F1FA2" w:rsidRDefault="002F1FA2" w:rsidP="002F1FA2">
      <w:pPr>
        <w:spacing w:line="320" w:lineRule="exact"/>
        <w:rPr>
          <w:rFonts w:ascii="ＭＳ 明朝" w:eastAsia="ＭＳ 明朝" w:hAnsi="ＭＳ 明朝"/>
          <w:kern w:val="0"/>
          <w:sz w:val="24"/>
          <w:szCs w:val="26"/>
        </w:rPr>
      </w:pPr>
    </w:p>
    <w:p w14:paraId="3124C96C" w14:textId="77777777" w:rsidR="002F1FA2" w:rsidRPr="002F1FA2" w:rsidRDefault="002F1FA2" w:rsidP="002F1FA2">
      <w:pPr>
        <w:spacing w:line="320" w:lineRule="exact"/>
        <w:rPr>
          <w:rFonts w:ascii="ＭＳ 明朝" w:eastAsia="ＭＳ 明朝" w:hAnsi="ＭＳ 明朝"/>
          <w:kern w:val="0"/>
          <w:sz w:val="24"/>
          <w:szCs w:val="26"/>
        </w:rPr>
      </w:pPr>
    </w:p>
    <w:p w14:paraId="6B501018" w14:textId="77777777" w:rsidR="00D157FE" w:rsidRDefault="00C81823" w:rsidP="00D157FE">
      <w:pPr>
        <w:ind w:leftChars="100" w:left="224" w:firstLineChars="200" w:firstLine="508"/>
        <w:rPr>
          <w:rFonts w:ascii="ＭＳ 明朝" w:eastAsia="ＭＳ 明朝" w:hAnsi="ＭＳ 明朝"/>
          <w:kern w:val="0"/>
          <w:sz w:val="24"/>
          <w:szCs w:val="26"/>
        </w:rPr>
      </w:pPr>
      <w:r>
        <w:rPr>
          <w:rFonts w:ascii="ＭＳ 明朝" w:eastAsia="ＭＳ 明朝" w:hAnsi="ＭＳ 明朝" w:hint="eastAsia"/>
          <w:kern w:val="0"/>
          <w:sz w:val="24"/>
          <w:szCs w:val="26"/>
        </w:rPr>
        <w:t>当健康保険組合において、下記のとおり常務理事の就退職がございまし</w:t>
      </w:r>
    </w:p>
    <w:p w14:paraId="79865D14" w14:textId="77777777" w:rsidR="002F1FA2" w:rsidRDefault="00C81823" w:rsidP="00881604">
      <w:pPr>
        <w:ind w:leftChars="100" w:left="224" w:firstLineChars="100" w:firstLine="254"/>
        <w:rPr>
          <w:rFonts w:ascii="ＭＳ 明朝" w:eastAsia="ＭＳ 明朝" w:hAnsi="ＭＳ 明朝"/>
          <w:kern w:val="0"/>
          <w:sz w:val="24"/>
          <w:szCs w:val="26"/>
        </w:rPr>
      </w:pPr>
      <w:r>
        <w:rPr>
          <w:rFonts w:ascii="ＭＳ 明朝" w:eastAsia="ＭＳ 明朝" w:hAnsi="ＭＳ 明朝" w:hint="eastAsia"/>
          <w:kern w:val="0"/>
          <w:sz w:val="24"/>
          <w:szCs w:val="26"/>
        </w:rPr>
        <w:t>たので、</w:t>
      </w:r>
      <w:r w:rsidR="00D157FE">
        <w:rPr>
          <w:rFonts w:ascii="ＭＳ 明朝" w:eastAsia="ＭＳ 明朝" w:hAnsi="ＭＳ 明朝" w:hint="eastAsia"/>
          <w:kern w:val="0"/>
          <w:sz w:val="24"/>
          <w:szCs w:val="26"/>
        </w:rPr>
        <w:t>報告いたします</w:t>
      </w:r>
      <w:r w:rsidR="002F1FA2" w:rsidRPr="002F1FA2">
        <w:rPr>
          <w:rFonts w:ascii="ＭＳ 明朝" w:eastAsia="ＭＳ 明朝" w:hAnsi="ＭＳ 明朝" w:hint="eastAsia"/>
          <w:kern w:val="0"/>
          <w:sz w:val="24"/>
          <w:szCs w:val="26"/>
        </w:rPr>
        <w:t>。</w:t>
      </w:r>
    </w:p>
    <w:p w14:paraId="32ADCBEA" w14:textId="77777777" w:rsidR="002F1FA2" w:rsidRDefault="002F1FA2" w:rsidP="002F1FA2">
      <w:pPr>
        <w:spacing w:line="320" w:lineRule="exact"/>
        <w:rPr>
          <w:rFonts w:ascii="ＭＳ 明朝" w:eastAsia="ＭＳ 明朝" w:hAnsi="ＭＳ 明朝"/>
          <w:kern w:val="0"/>
          <w:sz w:val="24"/>
          <w:szCs w:val="26"/>
        </w:rPr>
      </w:pPr>
    </w:p>
    <w:p w14:paraId="5074AF64" w14:textId="77777777" w:rsidR="002F1FA2" w:rsidRDefault="002F1FA2" w:rsidP="001B39EC">
      <w:pPr>
        <w:pStyle w:val="a5"/>
        <w:spacing w:beforeLines="50" w:before="219"/>
      </w:pPr>
      <w:r>
        <w:rPr>
          <w:rFonts w:hint="eastAsia"/>
        </w:rPr>
        <w:t>記</w:t>
      </w:r>
    </w:p>
    <w:p w14:paraId="277971F0" w14:textId="77777777" w:rsidR="001B39EC" w:rsidRPr="001B39EC" w:rsidRDefault="001B39EC" w:rsidP="001B39EC"/>
    <w:tbl>
      <w:tblPr>
        <w:tblStyle w:val="a9"/>
        <w:tblW w:w="8672" w:type="dxa"/>
        <w:tblInd w:w="527" w:type="dxa"/>
        <w:tblLook w:val="04A0" w:firstRow="1" w:lastRow="0" w:firstColumn="1" w:lastColumn="0" w:noHBand="0" w:noVBand="1"/>
      </w:tblPr>
      <w:tblGrid>
        <w:gridCol w:w="666"/>
        <w:gridCol w:w="1670"/>
        <w:gridCol w:w="2948"/>
        <w:gridCol w:w="3388"/>
      </w:tblGrid>
      <w:tr w:rsidR="00044816" w14:paraId="6B814DA5" w14:textId="77777777" w:rsidTr="00A62CB5">
        <w:trPr>
          <w:cantSplit/>
          <w:trHeight w:val="454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914B929" w14:textId="77777777" w:rsidR="00044816" w:rsidRDefault="00044816" w:rsidP="0019555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043D8" w14:textId="77777777" w:rsidR="00044816" w:rsidRDefault="00044816" w:rsidP="00D83AE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88160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78951" w14:textId="77777777" w:rsidR="00044816" w:rsidRDefault="00044816" w:rsidP="00023A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職年月日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2BA5B7" w14:textId="77777777" w:rsidR="00044816" w:rsidRPr="00D83AE7" w:rsidRDefault="00044816" w:rsidP="00D83AE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任　期</w:t>
            </w:r>
          </w:p>
        </w:tc>
      </w:tr>
      <w:tr w:rsidR="0008018B" w14:paraId="532CD78E" w14:textId="77777777" w:rsidTr="00C03416">
        <w:trPr>
          <w:cantSplit/>
          <w:trHeight w:val="1087"/>
        </w:trPr>
        <w:tc>
          <w:tcPr>
            <w:tcW w:w="666" w:type="dxa"/>
            <w:shd w:val="clear" w:color="auto" w:fill="F2F2F2" w:themeFill="background1" w:themeFillShade="F2"/>
            <w:textDirection w:val="tbRlV"/>
            <w:vAlign w:val="center"/>
          </w:tcPr>
          <w:p w14:paraId="5A8CAFFF" w14:textId="77777777" w:rsidR="0008018B" w:rsidRPr="00D83AE7" w:rsidRDefault="0008018B" w:rsidP="00D157F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職者</w:t>
            </w:r>
          </w:p>
        </w:tc>
        <w:tc>
          <w:tcPr>
            <w:tcW w:w="1670" w:type="dxa"/>
            <w:vAlign w:val="center"/>
          </w:tcPr>
          <w:p w14:paraId="6248A99E" w14:textId="77777777" w:rsidR="0008018B" w:rsidRPr="00D83AE7" w:rsidRDefault="0008018B" w:rsidP="00023A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 ○○</w:t>
            </w:r>
          </w:p>
        </w:tc>
        <w:tc>
          <w:tcPr>
            <w:tcW w:w="2948" w:type="dxa"/>
            <w:vAlign w:val="center"/>
          </w:tcPr>
          <w:p w14:paraId="18A00664" w14:textId="77777777" w:rsidR="0008018B" w:rsidRPr="00D83AE7" w:rsidRDefault="0008018B" w:rsidP="00023A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○○年○○月○○日</w:t>
            </w:r>
          </w:p>
        </w:tc>
        <w:tc>
          <w:tcPr>
            <w:tcW w:w="3388" w:type="dxa"/>
            <w:vAlign w:val="center"/>
          </w:tcPr>
          <w:p w14:paraId="4E21E4B2" w14:textId="77777777" w:rsidR="0008018B" w:rsidRPr="00D83AE7" w:rsidRDefault="0008018B" w:rsidP="000801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　令和○○年○○月○○日</w:t>
            </w:r>
          </w:p>
          <w:p w14:paraId="054F6D9D" w14:textId="77777777" w:rsidR="0008018B" w:rsidRPr="00D83AE7" w:rsidRDefault="0008018B" w:rsidP="000801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至　令和○○年○○月○○日</w:t>
            </w:r>
          </w:p>
        </w:tc>
      </w:tr>
      <w:tr w:rsidR="00A62CB5" w14:paraId="5CC5ABD3" w14:textId="77777777" w:rsidTr="00A62CB5">
        <w:trPr>
          <w:trHeight w:val="57"/>
        </w:trPr>
        <w:tc>
          <w:tcPr>
            <w:tcW w:w="8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565346" w14:textId="77777777" w:rsidR="00A62CB5" w:rsidRDefault="00A62CB5" w:rsidP="00A62CB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62CB5" w14:paraId="1A55253F" w14:textId="77777777" w:rsidTr="001A512F">
        <w:trPr>
          <w:trHeight w:val="454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DA02F" w14:textId="77777777" w:rsidR="00A62CB5" w:rsidRPr="00D83AE7" w:rsidRDefault="00A62CB5" w:rsidP="00D83AE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6FF71" w14:textId="77777777" w:rsidR="00A62CB5" w:rsidRPr="00D83AE7" w:rsidRDefault="00A62CB5" w:rsidP="00A62CB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28020" w14:textId="77777777" w:rsidR="00A62CB5" w:rsidRPr="00D83AE7" w:rsidRDefault="00A62CB5" w:rsidP="00A62CB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退職年月日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9F8A7" w14:textId="77777777" w:rsidR="00A62CB5" w:rsidRDefault="004D7842" w:rsidP="00A62CB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任　期</w:t>
            </w:r>
          </w:p>
        </w:tc>
      </w:tr>
      <w:tr w:rsidR="00A62CB5" w14:paraId="6F1E20BC" w14:textId="77777777" w:rsidTr="0008018B">
        <w:trPr>
          <w:cantSplit/>
          <w:trHeight w:val="1028"/>
        </w:trPr>
        <w:tc>
          <w:tcPr>
            <w:tcW w:w="666" w:type="dxa"/>
            <w:shd w:val="clear" w:color="auto" w:fill="F2F2F2" w:themeFill="background1" w:themeFillShade="F2"/>
            <w:textDirection w:val="tbRlV"/>
            <w:vAlign w:val="center"/>
          </w:tcPr>
          <w:p w14:paraId="4F828EC5" w14:textId="77777777" w:rsidR="00A62CB5" w:rsidRDefault="003162CF" w:rsidP="00D157F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退</w:t>
            </w:r>
            <w:r w:rsidR="00A62CB5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>者</w:t>
            </w:r>
          </w:p>
          <w:p w14:paraId="5EABEDD6" w14:textId="77777777" w:rsidR="00A62CB5" w:rsidRPr="00D83AE7" w:rsidRDefault="00A62CB5" w:rsidP="00D157F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70" w:type="dxa"/>
            <w:vAlign w:val="center"/>
          </w:tcPr>
          <w:p w14:paraId="04D01585" w14:textId="77777777" w:rsidR="00A62CB5" w:rsidRPr="00D83AE7" w:rsidRDefault="00A62CB5" w:rsidP="00D83AE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 ○○</w:t>
            </w:r>
          </w:p>
        </w:tc>
        <w:tc>
          <w:tcPr>
            <w:tcW w:w="2948" w:type="dxa"/>
            <w:vAlign w:val="center"/>
          </w:tcPr>
          <w:p w14:paraId="3DD63C93" w14:textId="77777777" w:rsidR="00A62CB5" w:rsidRPr="00D83AE7" w:rsidRDefault="00A62CB5" w:rsidP="00D157F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○○年○○月○○日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EA227" w14:textId="77777777" w:rsidR="004D7842" w:rsidRPr="004D7842" w:rsidRDefault="004D7842" w:rsidP="004D7842">
            <w:pPr>
              <w:rPr>
                <w:rFonts w:ascii="ＭＳ 明朝" w:eastAsia="ＭＳ 明朝" w:hAnsi="ＭＳ 明朝"/>
              </w:rPr>
            </w:pPr>
            <w:r w:rsidRPr="004D7842">
              <w:rPr>
                <w:rFonts w:ascii="ＭＳ 明朝" w:eastAsia="ＭＳ 明朝" w:hAnsi="ＭＳ 明朝" w:hint="eastAsia"/>
              </w:rPr>
              <w:t>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D7842">
              <w:rPr>
                <w:rFonts w:ascii="ＭＳ 明朝" w:eastAsia="ＭＳ 明朝" w:hAnsi="ＭＳ 明朝"/>
              </w:rPr>
              <w:t>令和○○年○○月○○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  <w:p w14:paraId="1DFF8857" w14:textId="77777777" w:rsidR="00A62CB5" w:rsidRDefault="004D7842" w:rsidP="004D7842">
            <w:pPr>
              <w:rPr>
                <w:rFonts w:ascii="ＭＳ 明朝" w:eastAsia="ＭＳ 明朝" w:hAnsi="ＭＳ 明朝"/>
              </w:rPr>
            </w:pPr>
            <w:r w:rsidRPr="004D7842">
              <w:rPr>
                <w:rFonts w:ascii="ＭＳ 明朝" w:eastAsia="ＭＳ 明朝" w:hAnsi="ＭＳ 明朝" w:hint="eastAsia"/>
              </w:rPr>
              <w:t>至</w:t>
            </w:r>
            <w:r w:rsidR="0008018B">
              <w:rPr>
                <w:rFonts w:ascii="ＭＳ 明朝" w:eastAsia="ＭＳ 明朝" w:hAnsi="ＭＳ 明朝"/>
              </w:rPr>
              <w:t xml:space="preserve">  </w:t>
            </w:r>
            <w:r w:rsidRPr="004D7842">
              <w:rPr>
                <w:rFonts w:ascii="ＭＳ 明朝" w:eastAsia="ＭＳ 明朝" w:hAnsi="ＭＳ 明朝"/>
              </w:rPr>
              <w:t>令和○○年○○月○○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14:paraId="71DAAFCD" w14:textId="77777777" w:rsidR="00044816" w:rsidRPr="002F1FA2" w:rsidRDefault="00044816" w:rsidP="00881604">
      <w:r>
        <w:rPr>
          <w:rFonts w:hint="eastAsia"/>
        </w:rPr>
        <w:t xml:space="preserve">　　</w:t>
      </w:r>
    </w:p>
    <w:p w14:paraId="6D972DB4" w14:textId="77777777" w:rsidR="001712E6" w:rsidRPr="00A62CB5" w:rsidRDefault="001712E6">
      <w:pPr>
        <w:rPr>
          <w:rFonts w:ascii="ＭＳ 明朝" w:eastAsia="ＭＳ 明朝" w:hAnsi="ＭＳ 明朝"/>
          <w:sz w:val="22"/>
          <w:szCs w:val="24"/>
        </w:rPr>
      </w:pPr>
    </w:p>
    <w:sectPr w:rsidR="001712E6" w:rsidRPr="00A62CB5" w:rsidSect="00D157FE">
      <w:pgSz w:w="11906" w:h="16838" w:code="9"/>
      <w:pgMar w:top="2268" w:right="1134" w:bottom="1701" w:left="1418" w:header="851" w:footer="992" w:gutter="0"/>
      <w:cols w:space="425"/>
      <w:docGrid w:type="linesAndChars" w:linePitch="43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D6A2" w14:textId="77777777" w:rsidR="00510E5E" w:rsidRDefault="00510E5E" w:rsidP="00D7196E">
      <w:r>
        <w:separator/>
      </w:r>
    </w:p>
  </w:endnote>
  <w:endnote w:type="continuationSeparator" w:id="0">
    <w:p w14:paraId="12ADE86F" w14:textId="77777777" w:rsidR="00510E5E" w:rsidRDefault="00510E5E" w:rsidP="00D7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3153" w14:textId="77777777" w:rsidR="00510E5E" w:rsidRDefault="00510E5E" w:rsidP="00D7196E">
      <w:r>
        <w:separator/>
      </w:r>
    </w:p>
  </w:footnote>
  <w:footnote w:type="continuationSeparator" w:id="0">
    <w:p w14:paraId="1D8E1C63" w14:textId="77777777" w:rsidR="00510E5E" w:rsidRDefault="00510E5E" w:rsidP="00D7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4E"/>
    <w:rsid w:val="00001D09"/>
    <w:rsid w:val="00004974"/>
    <w:rsid w:val="00023A75"/>
    <w:rsid w:val="00044816"/>
    <w:rsid w:val="0008018B"/>
    <w:rsid w:val="001712E6"/>
    <w:rsid w:val="0019555E"/>
    <w:rsid w:val="001B39EC"/>
    <w:rsid w:val="00230BA8"/>
    <w:rsid w:val="002B1C34"/>
    <w:rsid w:val="002C6654"/>
    <w:rsid w:val="002F1FA2"/>
    <w:rsid w:val="003162CF"/>
    <w:rsid w:val="0039771D"/>
    <w:rsid w:val="004D4F0F"/>
    <w:rsid w:val="004D7842"/>
    <w:rsid w:val="00510E5E"/>
    <w:rsid w:val="006824E4"/>
    <w:rsid w:val="00712FED"/>
    <w:rsid w:val="00881604"/>
    <w:rsid w:val="00A62CB5"/>
    <w:rsid w:val="00AB1AA8"/>
    <w:rsid w:val="00B03DC5"/>
    <w:rsid w:val="00B576DC"/>
    <w:rsid w:val="00B67341"/>
    <w:rsid w:val="00BA7893"/>
    <w:rsid w:val="00C81823"/>
    <w:rsid w:val="00CE5F33"/>
    <w:rsid w:val="00CF6E4E"/>
    <w:rsid w:val="00D157FE"/>
    <w:rsid w:val="00D7196E"/>
    <w:rsid w:val="00D8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71E7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F1FA2"/>
  </w:style>
  <w:style w:type="character" w:customStyle="1" w:styleId="a4">
    <w:name w:val="日付 (文字)"/>
    <w:basedOn w:val="a0"/>
    <w:link w:val="a3"/>
    <w:uiPriority w:val="99"/>
    <w:semiHidden/>
    <w:rsid w:val="002F1FA2"/>
  </w:style>
  <w:style w:type="paragraph" w:styleId="a5">
    <w:name w:val="Note Heading"/>
    <w:basedOn w:val="a"/>
    <w:next w:val="a"/>
    <w:link w:val="a6"/>
    <w:uiPriority w:val="99"/>
    <w:unhideWhenUsed/>
    <w:rsid w:val="002F1FA2"/>
    <w:pPr>
      <w:jc w:val="center"/>
    </w:pPr>
    <w:rPr>
      <w:rFonts w:ascii="ＭＳ 明朝" w:eastAsia="ＭＳ 明朝" w:hAnsi="ＭＳ 明朝"/>
      <w:kern w:val="0"/>
      <w:sz w:val="24"/>
      <w:szCs w:val="26"/>
    </w:rPr>
  </w:style>
  <w:style w:type="character" w:customStyle="1" w:styleId="a6">
    <w:name w:val="記 (文字)"/>
    <w:basedOn w:val="a0"/>
    <w:link w:val="a5"/>
    <w:uiPriority w:val="99"/>
    <w:rsid w:val="002F1FA2"/>
    <w:rPr>
      <w:rFonts w:ascii="ＭＳ 明朝" w:eastAsia="ＭＳ 明朝" w:hAnsi="ＭＳ 明朝"/>
      <w:kern w:val="0"/>
      <w:sz w:val="24"/>
      <w:szCs w:val="26"/>
    </w:rPr>
  </w:style>
  <w:style w:type="paragraph" w:styleId="a7">
    <w:name w:val="Closing"/>
    <w:basedOn w:val="a"/>
    <w:link w:val="a8"/>
    <w:uiPriority w:val="99"/>
    <w:unhideWhenUsed/>
    <w:rsid w:val="002F1FA2"/>
    <w:pPr>
      <w:jc w:val="right"/>
    </w:pPr>
    <w:rPr>
      <w:rFonts w:ascii="ＭＳ 明朝" w:eastAsia="ＭＳ 明朝" w:hAnsi="ＭＳ 明朝"/>
      <w:kern w:val="0"/>
      <w:sz w:val="24"/>
      <w:szCs w:val="26"/>
    </w:rPr>
  </w:style>
  <w:style w:type="character" w:customStyle="1" w:styleId="a8">
    <w:name w:val="結語 (文字)"/>
    <w:basedOn w:val="a0"/>
    <w:link w:val="a7"/>
    <w:uiPriority w:val="99"/>
    <w:rsid w:val="002F1FA2"/>
    <w:rPr>
      <w:rFonts w:ascii="ＭＳ 明朝" w:eastAsia="ＭＳ 明朝" w:hAnsi="ＭＳ 明朝"/>
      <w:kern w:val="0"/>
      <w:sz w:val="24"/>
      <w:szCs w:val="26"/>
    </w:rPr>
  </w:style>
  <w:style w:type="table" w:styleId="a9">
    <w:name w:val="Table Grid"/>
    <w:basedOn w:val="a1"/>
    <w:uiPriority w:val="39"/>
    <w:rsid w:val="002F1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719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196E"/>
  </w:style>
  <w:style w:type="paragraph" w:styleId="ac">
    <w:name w:val="footer"/>
    <w:basedOn w:val="a"/>
    <w:link w:val="ad"/>
    <w:uiPriority w:val="99"/>
    <w:unhideWhenUsed/>
    <w:rsid w:val="00D719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196E"/>
  </w:style>
  <w:style w:type="paragraph" w:styleId="ae">
    <w:name w:val="Balloon Text"/>
    <w:basedOn w:val="a"/>
    <w:link w:val="af"/>
    <w:uiPriority w:val="99"/>
    <w:semiHidden/>
    <w:unhideWhenUsed/>
    <w:rsid w:val="00080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01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EE9DEFF9EEE84DB7C9DCFBCF35F5DC" ma:contentTypeVersion="13" ma:contentTypeDescription="新しいドキュメントを作成します。" ma:contentTypeScope="" ma:versionID="a57b4ddb6f18140227aef815411b2bc8">
  <xsd:schema xmlns:xsd="http://www.w3.org/2001/XMLSchema" xmlns:xs="http://www.w3.org/2001/XMLSchema" xmlns:p="http://schemas.microsoft.com/office/2006/metadata/properties" xmlns:ns2="fdbb0e91-5a49-483b-b8b7-01d285bd9b70" xmlns:ns3="263dbbe5-076b-4606-a03b-9598f5f2f35a" targetNamespace="http://schemas.microsoft.com/office/2006/metadata/properties" ma:root="true" ma:fieldsID="1a8ce4c48ccc982297e7093a3c354fda" ns2:_="" ns3:_="">
    <xsd:import namespace="fdbb0e91-5a49-483b-b8b7-01d285bd9b7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b0e91-5a49-483b-b8b7-01d285bd9b7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0aa30b-a03d-4984-99bc-a39f1a34011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dbb0e91-5a49-483b-b8b7-01d285bd9b70">
      <UserInfo>
        <DisplayName/>
        <AccountId xsi:nil="true"/>
        <AccountType/>
      </UserInfo>
    </Owner>
    <lcf76f155ced4ddcb4097134ff3c332f xmlns="fdbb0e91-5a49-483b-b8b7-01d285bd9b70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D098DF48-DA13-40C4-8B9C-2D745193D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E9507-E3F6-4AA5-BF13-2D713D7AE7D1}"/>
</file>

<file path=customXml/itemProps3.xml><?xml version="1.0" encoding="utf-8"?>
<ds:datastoreItem xmlns:ds="http://schemas.openxmlformats.org/officeDocument/2006/customXml" ds:itemID="{05B6C002-84D1-4E0F-BD7D-F1BEE475E7CF}"/>
</file>

<file path=customXml/itemProps4.xml><?xml version="1.0" encoding="utf-8"?>
<ds:datastoreItem xmlns:ds="http://schemas.openxmlformats.org/officeDocument/2006/customXml" ds:itemID="{3AFB4730-3361-4169-9EB7-BFE28CA1DD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2T08:10:00Z</dcterms:created>
  <dcterms:modified xsi:type="dcterms:W3CDTF">2024-11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979300</vt:r8>
  </property>
  <property fmtid="{D5CDD505-2E9C-101B-9397-08002B2CF9AE}" pid="3" name="MediaServiceImageTags">
    <vt:lpwstr/>
  </property>
  <property fmtid="{D5CDD505-2E9C-101B-9397-08002B2CF9AE}" pid="4" name="ContentTypeId">
    <vt:lpwstr>0x0101006CEE9DEFF9EEE84DB7C9DCFBCF35F5DC</vt:lpwstr>
  </property>
  <property fmtid="{D5CDD505-2E9C-101B-9397-08002B2CF9AE}" pid="5" name="ComplianceAssetId">
    <vt:lpwstr/>
  </property>
  <property fmtid="{D5CDD505-2E9C-101B-9397-08002B2CF9AE}" pid="6" name="TriggerFlowInfo">
    <vt:lpwstr/>
  </property>
</Properties>
</file>